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800" behindDoc="0" locked="0" layoutInCell="1" allowOverlap="1" wp14:anchorId="32D7CB1C" wp14:editId="1B97B0CA">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6D0D41" w:rsidP="0050402B">
            <w:pPr>
              <w:pStyle w:val="HeadingLv2"/>
              <w:spacing w:line="360" w:lineRule="auto"/>
              <w:rPr>
                <w:sz w:val="26"/>
                <w:szCs w:val="26"/>
              </w:rPr>
            </w:pPr>
            <w:r>
              <w:rPr>
                <w:sz w:val="26"/>
                <w:szCs w:val="26"/>
              </w:rPr>
              <w:t>25/03/2020</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Nhó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hóm 6</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r>
      <w:r w:rsidR="006D0D41">
        <w:rPr>
          <w:rFonts w:ascii="Times New Roman" w:hAnsi="Times New Roman" w:cs="Times New Roman"/>
          <w:b/>
          <w:sz w:val="26"/>
          <w:szCs w:val="26"/>
        </w:rPr>
        <w:t>Nguyễn Văn Ngọc</w:t>
      </w:r>
      <w:r w:rsidR="006D0D41">
        <w:rPr>
          <w:rFonts w:ascii="Times New Roman" w:hAnsi="Times New Roman" w:cs="Times New Roman"/>
          <w:b/>
          <w:sz w:val="26"/>
          <w:szCs w:val="26"/>
        </w:rPr>
        <w:tab/>
      </w:r>
    </w:p>
    <w:p w:rsidR="006D0D41"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oàng Duy Khánh</w:t>
      </w:r>
    </w:p>
    <w:p w:rsidR="006D0D41"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guyễn Công Đạt</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w:t>
      </w:r>
      <w:r w:rsidR="006D0D41">
        <w:rPr>
          <w:rFonts w:ascii="Times New Roman" w:hAnsi="Times New Roman" w:cs="Times New Roman"/>
          <w:b/>
          <w:sz w:val="26"/>
          <w:szCs w:val="26"/>
        </w:rPr>
        <w:t>n Văn Kiên</w:t>
      </w:r>
    </w:p>
    <w:p w:rsidR="00127617" w:rsidRPr="00127617" w:rsidRDefault="006D0D41" w:rsidP="006D0D41">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Lê Xuân Hùng</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6D0D41">
      <w:pPr>
        <w:ind w:left="0"/>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 xml:space="preserve">Hà Nội </w:t>
      </w:r>
      <w:r w:rsidR="006D0D41">
        <w:rPr>
          <w:rFonts w:ascii="Times New Roman" w:hAnsi="Times New Roman" w:cs="Times New Roman"/>
          <w:b/>
          <w:sz w:val="26"/>
          <w:szCs w:val="26"/>
        </w:rPr>
        <w:t>25</w:t>
      </w:r>
      <w:r w:rsidRPr="00127617">
        <w:rPr>
          <w:rFonts w:ascii="Times New Roman" w:hAnsi="Times New Roman" w:cs="Times New Roman"/>
          <w:b/>
          <w:sz w:val="26"/>
          <w:szCs w:val="26"/>
        </w:rPr>
        <w:t>-</w:t>
      </w:r>
      <w:r w:rsidR="006D0D41">
        <w:rPr>
          <w:rFonts w:ascii="Times New Roman" w:hAnsi="Times New Roman" w:cs="Times New Roman"/>
          <w:b/>
          <w:sz w:val="26"/>
          <w:szCs w:val="26"/>
        </w:rPr>
        <w:t xml:space="preserve"> 03-2020</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10080" w:type="dxa"/>
        <w:tblInd w:w="-1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2070"/>
        <w:gridCol w:w="1350"/>
        <w:gridCol w:w="1080"/>
        <w:gridCol w:w="1170"/>
        <w:gridCol w:w="1080"/>
        <w:gridCol w:w="2160"/>
        <w:gridCol w:w="1170"/>
      </w:tblGrid>
      <w:tr w:rsidR="008B2C78" w:rsidRPr="00127617" w:rsidTr="006D0D41">
        <w:tc>
          <w:tcPr>
            <w:tcW w:w="2070" w:type="dxa"/>
            <w:shd w:val="pct10" w:color="auto" w:fill="FFFFFF"/>
          </w:tcPr>
          <w:p w:rsidR="008B2C78" w:rsidRPr="00127617" w:rsidRDefault="008B2C78" w:rsidP="006D0D41">
            <w:pPr>
              <w:pStyle w:val="Bang"/>
            </w:pPr>
            <w:r w:rsidRPr="00127617">
              <w:t>Ngày thay đổi</w:t>
            </w:r>
          </w:p>
        </w:tc>
        <w:tc>
          <w:tcPr>
            <w:tcW w:w="1350" w:type="dxa"/>
            <w:shd w:val="pct10" w:color="auto" w:fill="FFFFFF"/>
          </w:tcPr>
          <w:p w:rsidR="006D0D41" w:rsidRDefault="006D0D41" w:rsidP="006D0D41">
            <w:pPr>
              <w:pStyle w:val="Bang"/>
            </w:pPr>
            <w:r>
              <w:t xml:space="preserve">   </w:t>
            </w:r>
            <w:r w:rsidR="008B2C78" w:rsidRPr="00127617">
              <w:t>Vị trí</w:t>
            </w:r>
          </w:p>
          <w:p w:rsidR="008B2C78" w:rsidRPr="00127617" w:rsidRDefault="008B2C78" w:rsidP="006D0D41">
            <w:pPr>
              <w:pStyle w:val="Bang"/>
            </w:pPr>
            <w:r w:rsidRPr="00127617">
              <w:t xml:space="preserve"> thay đổi</w:t>
            </w:r>
          </w:p>
        </w:tc>
        <w:tc>
          <w:tcPr>
            <w:tcW w:w="1080" w:type="dxa"/>
            <w:shd w:val="pct10" w:color="auto" w:fill="FFFFFF"/>
          </w:tcPr>
          <w:p w:rsidR="008B2C78" w:rsidRPr="00127617" w:rsidRDefault="006D0D41" w:rsidP="006D0D41">
            <w:pPr>
              <w:pStyle w:val="Bang"/>
            </w:pPr>
            <w:r>
              <w:t xml:space="preserve">   </w:t>
            </w:r>
            <w:r w:rsidR="008B2C78" w:rsidRPr="00127617">
              <w:t xml:space="preserve">Lý do </w:t>
            </w:r>
          </w:p>
        </w:tc>
        <w:tc>
          <w:tcPr>
            <w:tcW w:w="1170" w:type="dxa"/>
            <w:shd w:val="pct10" w:color="auto" w:fill="FFFFFF"/>
          </w:tcPr>
          <w:p w:rsidR="008B2C78" w:rsidRPr="00127617" w:rsidRDefault="006D0D41" w:rsidP="006D0D41">
            <w:pPr>
              <w:pStyle w:val="Bang"/>
            </w:pPr>
            <w:r>
              <w:t xml:space="preserve">   </w:t>
            </w:r>
            <w:r w:rsidR="008B2C78" w:rsidRPr="00127617">
              <w:t xml:space="preserve">Nguồn </w:t>
            </w:r>
            <w:r>
              <w:t xml:space="preserve">       </w:t>
            </w:r>
            <w:r w:rsidR="008B2C78" w:rsidRPr="00127617">
              <w:t>gốc</w:t>
            </w:r>
          </w:p>
        </w:tc>
        <w:tc>
          <w:tcPr>
            <w:tcW w:w="1080" w:type="dxa"/>
            <w:shd w:val="pct10" w:color="auto" w:fill="FFFFFF"/>
          </w:tcPr>
          <w:p w:rsidR="008B2C78" w:rsidRPr="00127617" w:rsidRDefault="006D0D41" w:rsidP="006D0D41">
            <w:pPr>
              <w:pStyle w:val="Bang"/>
            </w:pPr>
            <w:r>
              <w:t xml:space="preserve">    Phiên </w:t>
            </w:r>
            <w:r w:rsidR="008B2C78" w:rsidRPr="00127617">
              <w:t>bản cũ</w:t>
            </w:r>
          </w:p>
        </w:tc>
        <w:tc>
          <w:tcPr>
            <w:tcW w:w="2160" w:type="dxa"/>
            <w:shd w:val="pct10" w:color="auto" w:fill="FFFFFF"/>
          </w:tcPr>
          <w:p w:rsidR="008B2C78" w:rsidRPr="00127617" w:rsidRDefault="006D0D41" w:rsidP="006D0D41">
            <w:pPr>
              <w:pStyle w:val="Bang"/>
            </w:pPr>
            <w:r>
              <w:t xml:space="preserve">    </w:t>
            </w:r>
            <w:r w:rsidR="008B2C78" w:rsidRPr="00127617">
              <w:t>Mô tả thay đổi</w:t>
            </w:r>
          </w:p>
        </w:tc>
        <w:tc>
          <w:tcPr>
            <w:tcW w:w="1170" w:type="dxa"/>
            <w:shd w:val="pct10" w:color="auto" w:fill="FFFFFF"/>
          </w:tcPr>
          <w:p w:rsidR="008B2C78" w:rsidRPr="00127617" w:rsidRDefault="008B2C78" w:rsidP="006D0D41">
            <w:pPr>
              <w:pStyle w:val="Bang"/>
            </w:pPr>
            <w:r w:rsidRPr="00127617">
              <w:t>Phiên bản mới</w:t>
            </w:r>
          </w:p>
        </w:tc>
      </w:tr>
      <w:tr w:rsidR="008B2C78" w:rsidRPr="00127617" w:rsidTr="006D0D41">
        <w:tc>
          <w:tcPr>
            <w:tcW w:w="2070" w:type="dxa"/>
          </w:tcPr>
          <w:p w:rsidR="008B2C78" w:rsidRPr="00127617" w:rsidRDefault="006D0D41" w:rsidP="006D0D41">
            <w:pPr>
              <w:pStyle w:val="Bang"/>
              <w:ind w:firstLine="177"/>
            </w:pPr>
            <w:r>
              <w:t>21-03-2020</w:t>
            </w:r>
          </w:p>
        </w:tc>
        <w:tc>
          <w:tcPr>
            <w:tcW w:w="1350" w:type="dxa"/>
          </w:tcPr>
          <w:p w:rsidR="008B2C78" w:rsidRPr="00127617" w:rsidRDefault="006D0D41" w:rsidP="006D0D41">
            <w:pPr>
              <w:pStyle w:val="Bang"/>
            </w:pPr>
            <w:r>
              <w:t>Đạt</w:t>
            </w:r>
          </w:p>
        </w:tc>
        <w:tc>
          <w:tcPr>
            <w:tcW w:w="1080" w:type="dxa"/>
          </w:tcPr>
          <w:p w:rsidR="008B2C78" w:rsidRPr="00127617" w:rsidRDefault="006D0D41" w:rsidP="006D0D41">
            <w:pPr>
              <w:pStyle w:val="Bang"/>
            </w:pPr>
            <w:r>
              <w:t>Do yêu cầu dài</w:t>
            </w:r>
          </w:p>
        </w:tc>
        <w:tc>
          <w:tcPr>
            <w:tcW w:w="1170" w:type="dxa"/>
          </w:tcPr>
          <w:p w:rsidR="008B2C78" w:rsidRPr="00127617" w:rsidRDefault="008B2C78" w:rsidP="006D0D41">
            <w:pPr>
              <w:pStyle w:val="Bang"/>
            </w:pPr>
          </w:p>
        </w:tc>
        <w:tc>
          <w:tcPr>
            <w:tcW w:w="1080" w:type="dxa"/>
          </w:tcPr>
          <w:p w:rsidR="008B2C78" w:rsidRPr="00127617" w:rsidRDefault="006D0D41" w:rsidP="006D0D41">
            <w:pPr>
              <w:pStyle w:val="Bang"/>
            </w:pPr>
            <w:r>
              <w:t>3.1</w:t>
            </w:r>
          </w:p>
        </w:tc>
        <w:tc>
          <w:tcPr>
            <w:tcW w:w="2160" w:type="dxa"/>
          </w:tcPr>
          <w:p w:rsidR="008B2C78" w:rsidRPr="00127617" w:rsidRDefault="008B2C78" w:rsidP="006D0D41">
            <w:pPr>
              <w:pStyle w:val="Bang"/>
            </w:pPr>
          </w:p>
        </w:tc>
        <w:tc>
          <w:tcPr>
            <w:tcW w:w="1170" w:type="dxa"/>
          </w:tcPr>
          <w:p w:rsidR="008B2C78" w:rsidRPr="00127617" w:rsidRDefault="006D0D41" w:rsidP="006D0D41">
            <w:pPr>
              <w:pStyle w:val="Bang"/>
            </w:pPr>
            <w:r>
              <w:t>3.3</w:t>
            </w:r>
          </w:p>
        </w:tc>
      </w:tr>
      <w:tr w:rsidR="006D0D41" w:rsidRPr="00127617" w:rsidTr="006D0D41">
        <w:tc>
          <w:tcPr>
            <w:tcW w:w="2070" w:type="dxa"/>
          </w:tcPr>
          <w:p w:rsidR="006D0D41" w:rsidRPr="00127617" w:rsidRDefault="006D0D41" w:rsidP="006D0D41">
            <w:pPr>
              <w:pStyle w:val="Bang"/>
              <w:ind w:firstLine="177"/>
            </w:pPr>
            <w:r>
              <w:t>23</w:t>
            </w:r>
            <w:r>
              <w:t>-03-2020</w:t>
            </w:r>
          </w:p>
        </w:tc>
        <w:tc>
          <w:tcPr>
            <w:tcW w:w="1350" w:type="dxa"/>
          </w:tcPr>
          <w:p w:rsidR="006D0D41" w:rsidRPr="00127617" w:rsidRDefault="006D0D41" w:rsidP="006D0D41">
            <w:pPr>
              <w:pStyle w:val="Bang"/>
              <w:ind w:left="0" w:firstLine="0"/>
            </w:pPr>
            <w:r>
              <w:t>Khánh</w:t>
            </w:r>
          </w:p>
        </w:tc>
        <w:tc>
          <w:tcPr>
            <w:tcW w:w="1080" w:type="dxa"/>
          </w:tcPr>
          <w:p w:rsidR="006D0D41" w:rsidRPr="00127617" w:rsidRDefault="006D0D41" w:rsidP="006D0D41">
            <w:pPr>
              <w:pStyle w:val="Bang"/>
            </w:pPr>
            <w:r>
              <w:t>Do yêu cầ</w:t>
            </w:r>
            <w:r w:rsidR="006F6FAF">
              <w:t xml:space="preserve">u còn ngắn nên chuyển sang giúp </w:t>
            </w: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r>
              <w:t>3.1</w:t>
            </w:r>
          </w:p>
        </w:tc>
        <w:tc>
          <w:tcPr>
            <w:tcW w:w="2160" w:type="dxa"/>
          </w:tcPr>
          <w:p w:rsidR="006D0D41" w:rsidRPr="00127617" w:rsidRDefault="006D0D41" w:rsidP="006D0D41">
            <w:pPr>
              <w:pStyle w:val="Bang"/>
            </w:pPr>
          </w:p>
        </w:tc>
        <w:tc>
          <w:tcPr>
            <w:tcW w:w="1170" w:type="dxa"/>
          </w:tcPr>
          <w:p w:rsidR="006D0D41" w:rsidRPr="00127617" w:rsidRDefault="006D0D41" w:rsidP="006D0D41">
            <w:pPr>
              <w:pStyle w:val="Bang"/>
            </w:pPr>
            <w:r>
              <w:t>3.3</w:t>
            </w:r>
          </w:p>
        </w:tc>
      </w:tr>
      <w:tr w:rsidR="006D0D41" w:rsidRPr="00127617" w:rsidTr="006D0D41">
        <w:tc>
          <w:tcPr>
            <w:tcW w:w="2070" w:type="dxa"/>
          </w:tcPr>
          <w:p w:rsidR="006D0D41" w:rsidRPr="00127617" w:rsidRDefault="006D0D41" w:rsidP="006D0D41">
            <w:pPr>
              <w:pStyle w:val="Bang"/>
            </w:pPr>
          </w:p>
        </w:tc>
        <w:tc>
          <w:tcPr>
            <w:tcW w:w="135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2160" w:type="dxa"/>
          </w:tcPr>
          <w:p w:rsidR="006D0D41" w:rsidRPr="00127617" w:rsidRDefault="006D0D41" w:rsidP="006D0D41">
            <w:pPr>
              <w:pStyle w:val="Bang"/>
            </w:pPr>
          </w:p>
        </w:tc>
        <w:tc>
          <w:tcPr>
            <w:tcW w:w="1170" w:type="dxa"/>
          </w:tcPr>
          <w:p w:rsidR="006D0D41" w:rsidRPr="00127617" w:rsidRDefault="006D0D41"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Ngọc</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w:t>
      </w:r>
      <w:r w:rsidR="006F6FAF">
        <w:rPr>
          <w:rFonts w:ascii="Times New Roman" w:hAnsi="Times New Roman" w:cs="Times New Roman"/>
          <w:sz w:val="24"/>
          <w:szCs w:val="24"/>
        </w:rPr>
        <w:t>Trưởng nhóm</w:t>
      </w:r>
      <w:r w:rsidRPr="00127617">
        <w:rPr>
          <w:rFonts w:ascii="Times New Roman" w:hAnsi="Times New Roman" w:cs="Times New Roman"/>
          <w:sz w:val="24"/>
          <w:szCs w:val="24"/>
        </w:rPr>
        <w:t>&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006F6FAF">
        <w:rPr>
          <w:rFonts w:ascii="Times New Roman" w:hAnsi="Times New Roman" w:cs="Times New Roman"/>
          <w:sz w:val="24"/>
          <w:szCs w:val="24"/>
          <w:u w:val="single"/>
        </w:rPr>
        <w:tab/>
        <w:t>Khánh</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 xml:space="preserve"> </w:t>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w:t>
      </w:r>
      <w:r w:rsidR="006F6FAF">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006F6FAF">
        <w:rPr>
          <w:rFonts w:ascii="Times New Roman" w:hAnsi="Times New Roman" w:cs="Times New Roman"/>
          <w:sz w:val="24"/>
          <w:szCs w:val="24"/>
          <w:u w:val="single"/>
        </w:rPr>
        <w:tab/>
        <w:t>Đạt</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24-03-2020</w:t>
      </w:r>
      <w:r w:rsidRPr="00127617">
        <w:rPr>
          <w:rFonts w:ascii="Times New Roman" w:hAnsi="Times New Roman" w:cs="Times New Roman"/>
          <w:sz w:val="24"/>
          <w:szCs w:val="24"/>
          <w:u w:val="single"/>
        </w:rPr>
        <w:tab/>
      </w:r>
    </w:p>
    <w:p w:rsidR="00016637" w:rsidRPr="00127617" w:rsidRDefault="006F6FAF" w:rsidP="006F6FAF">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w:t>
      </w:r>
      <w:r>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Mr.Dũng</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5-03-2020</w:t>
      </w:r>
      <w:r w:rsidRPr="00127617">
        <w:rPr>
          <w:rFonts w:ascii="Times New Roman" w:hAnsi="Times New Roman" w:cs="Times New Roman"/>
          <w:sz w:val="24"/>
          <w:szCs w:val="24"/>
          <w:u w:val="single"/>
        </w:rPr>
        <w:tab/>
      </w:r>
    </w:p>
    <w:p w:rsidR="00016637" w:rsidRPr="00127617" w:rsidRDefault="006F6FAF" w:rsidP="0087758C">
      <w:pPr>
        <w:ind w:left="1987" w:firstLine="173"/>
        <w:jc w:val="both"/>
        <w:rPr>
          <w:rFonts w:ascii="Times New Roman" w:hAnsi="Times New Roman" w:cs="Times New Roman"/>
          <w:sz w:val="24"/>
          <w:szCs w:val="24"/>
        </w:rPr>
      </w:pPr>
      <w:r>
        <w:rPr>
          <w:rFonts w:ascii="Times New Roman" w:hAnsi="Times New Roman" w:cs="Times New Roman"/>
          <w:sz w:val="24"/>
          <w:szCs w:val="24"/>
        </w:rPr>
        <w:t>&lt;Giảng Viên&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285838"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285838"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285838"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285838"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285838"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285838"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285838"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285838"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285838"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285838"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285838"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285838"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Thông tin chung</w:t>
      </w:r>
      <w:bookmarkEnd w:id="9"/>
      <w:bookmarkEnd w:id="10"/>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6D0D41">
            <w:pPr>
              <w:pStyle w:val="Bang"/>
            </w:pPr>
            <w:r w:rsidRPr="00127617">
              <w:t>STT</w:t>
            </w:r>
          </w:p>
        </w:tc>
        <w:tc>
          <w:tcPr>
            <w:tcW w:w="3330" w:type="dxa"/>
            <w:shd w:val="pct5" w:color="auto" w:fill="FFFFFF"/>
          </w:tcPr>
          <w:p w:rsidR="00016637" w:rsidRPr="00127617" w:rsidRDefault="00016637" w:rsidP="006D0D41">
            <w:pPr>
              <w:pStyle w:val="Bang"/>
            </w:pPr>
            <w:r w:rsidRPr="00127617">
              <w:t>Tên tài liệu</w:t>
            </w:r>
          </w:p>
        </w:tc>
        <w:tc>
          <w:tcPr>
            <w:tcW w:w="1946" w:type="dxa"/>
            <w:shd w:val="pct5" w:color="auto" w:fill="FFFFFF"/>
          </w:tcPr>
          <w:p w:rsidR="00016637" w:rsidRPr="00127617" w:rsidRDefault="00016637" w:rsidP="006D0D41">
            <w:pPr>
              <w:pStyle w:val="Bang"/>
            </w:pPr>
            <w:r w:rsidRPr="00127617">
              <w:t>Nguồn</w:t>
            </w:r>
          </w:p>
        </w:tc>
        <w:tc>
          <w:tcPr>
            <w:tcW w:w="3634" w:type="dxa"/>
            <w:shd w:val="pct5" w:color="auto" w:fill="FFFFFF"/>
          </w:tcPr>
          <w:p w:rsidR="00016637" w:rsidRPr="00127617" w:rsidRDefault="00016637" w:rsidP="006D0D41">
            <w:pPr>
              <w:pStyle w:val="Bang"/>
            </w:pPr>
            <w:r w:rsidRPr="00127617">
              <w:t>Ghi chú</w:t>
            </w:r>
          </w:p>
        </w:tc>
      </w:tr>
      <w:tr w:rsidR="00016637" w:rsidRPr="00127617" w:rsidTr="00F17CEF">
        <w:tc>
          <w:tcPr>
            <w:tcW w:w="810" w:type="dxa"/>
          </w:tcPr>
          <w:p w:rsidR="00016637" w:rsidRPr="00127617" w:rsidRDefault="00016637" w:rsidP="006D0D41">
            <w:pPr>
              <w:pStyle w:val="Bang"/>
            </w:pPr>
            <w:r w:rsidRPr="00127617">
              <w:t>1</w:t>
            </w:r>
          </w:p>
        </w:tc>
        <w:tc>
          <w:tcPr>
            <w:tcW w:w="3330" w:type="dxa"/>
          </w:tcPr>
          <w:p w:rsidR="00016637" w:rsidRPr="00127617" w:rsidRDefault="004B754F" w:rsidP="006D0D41">
            <w:pPr>
              <w:pStyle w:val="Bang"/>
            </w:pPr>
            <w:r>
              <w:t>Tài liệu SRS_AB_TV</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tcPr>
          <w:p w:rsidR="00016637" w:rsidRPr="00127617" w:rsidRDefault="00016637" w:rsidP="006D0D41">
            <w:pPr>
              <w:pStyle w:val="Bang"/>
            </w:pPr>
            <w:r w:rsidRPr="00127617">
              <w:t>2</w:t>
            </w:r>
          </w:p>
        </w:tc>
        <w:tc>
          <w:tcPr>
            <w:tcW w:w="3330" w:type="dxa"/>
          </w:tcPr>
          <w:p w:rsidR="00016637" w:rsidRPr="00127617" w:rsidRDefault="00F17CEF" w:rsidP="006D0D41">
            <w:pPr>
              <w:pStyle w:val="Bang"/>
            </w:pPr>
            <w:r w:rsidRPr="00F17CEF">
              <w:t>AB-SD_Software Requirements Specification</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shd w:val="pct5" w:color="auto" w:fill="FFFFFF"/>
          </w:tcPr>
          <w:p w:rsidR="00016637" w:rsidRPr="00127617" w:rsidRDefault="00016637" w:rsidP="006D0D41">
            <w:pPr>
              <w:pStyle w:val="Bang"/>
            </w:pPr>
          </w:p>
        </w:tc>
        <w:tc>
          <w:tcPr>
            <w:tcW w:w="3330" w:type="dxa"/>
            <w:shd w:val="pct5" w:color="auto" w:fill="FFFFFF"/>
          </w:tcPr>
          <w:p w:rsidR="00016637" w:rsidRPr="00127617" w:rsidRDefault="00016637" w:rsidP="006D0D41">
            <w:pPr>
              <w:pStyle w:val="Bang"/>
            </w:pPr>
          </w:p>
        </w:tc>
        <w:tc>
          <w:tcPr>
            <w:tcW w:w="1946" w:type="dxa"/>
            <w:shd w:val="pct5" w:color="auto" w:fill="FFFFFF"/>
          </w:tcPr>
          <w:p w:rsidR="00016637" w:rsidRPr="00127617" w:rsidRDefault="00016637" w:rsidP="006D0D41">
            <w:pPr>
              <w:pStyle w:val="Bang"/>
            </w:pPr>
          </w:p>
        </w:tc>
        <w:tc>
          <w:tcPr>
            <w:tcW w:w="3634" w:type="dxa"/>
            <w:shd w:val="pct5" w:color="auto" w:fill="FFFFFF"/>
          </w:tcPr>
          <w:p w:rsidR="00016637" w:rsidRPr="00127617" w:rsidRDefault="00016637"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Phạm vi test</w:t>
      </w:r>
      <w:bookmarkEnd w:id="12"/>
      <w:bookmarkEnd w:id="13"/>
    </w:p>
    <w:p w:rsidR="00083089" w:rsidRDefault="00083089" w:rsidP="00083089">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 xml:space="preserve">CÁC YÊU CẦU CHO </w:t>
      </w:r>
      <w:bookmarkEnd w:id="43"/>
      <w:bookmarkEnd w:id="44"/>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bookmarkStart w:id="61" w:name="_GoBack"/>
      <w:bookmarkEnd w:id="61"/>
    </w:p>
    <w:p w:rsidR="00016637" w:rsidRPr="00127617" w:rsidRDefault="00016637" w:rsidP="00A36CB7">
      <w:pPr>
        <w:pStyle w:val="Heading3"/>
        <w:numPr>
          <w:ilvl w:val="2"/>
          <w:numId w:val="4"/>
        </w:numPr>
        <w:rPr>
          <w:rFonts w:ascii="Times New Roman" w:hAnsi="Times New Roman" w:cs="Times New Roman"/>
          <w:bCs/>
          <w:sz w:val="24"/>
          <w:szCs w:val="24"/>
        </w:rPr>
      </w:pPr>
      <w:bookmarkStart w:id="62" w:name="_Toc516633384"/>
      <w:bookmarkStart w:id="63" w:name="_Toc160956433"/>
      <w:r w:rsidRPr="00127617">
        <w:rPr>
          <w:rFonts w:ascii="Times New Roman" w:hAnsi="Times New Roman" w:cs="Times New Roman"/>
          <w:bCs/>
          <w:sz w:val="24"/>
          <w:szCs w:val="24"/>
        </w:rPr>
        <w:lastRenderedPageBreak/>
        <w:t>Test chức năng (Functional Testing</w:t>
      </w:r>
      <w:bookmarkEnd w:id="62"/>
      <w:r w:rsidRPr="00127617">
        <w:rPr>
          <w:rFonts w:ascii="Times New Roman" w:hAnsi="Times New Roman" w:cs="Times New Roman"/>
          <w:bCs/>
          <w:sz w:val="24"/>
          <w:szCs w:val="24"/>
        </w:rPr>
        <w:t>)</w:t>
      </w:r>
      <w:bookmarkEnd w:id="63"/>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4"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6D0D41">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6D0D41">
            <w:pPr>
              <w:pStyle w:val="Bang"/>
            </w:pPr>
            <w:r>
              <w:t>Thực thi toàn bộ tất cả các trường hợp có thể xảy ra cho mỗi chức năng, nhập các dữ liệu hợp lệ và không hợp lệ để xác định:</w:t>
            </w:r>
          </w:p>
          <w:p w:rsidR="009134C6" w:rsidRDefault="009134C6" w:rsidP="006D0D41">
            <w:pPr>
              <w:pStyle w:val="Bang"/>
            </w:pPr>
            <w:r>
              <w:t>-  Kết quả mong đợi khi dữ liệu hợp lệ được sử dụng</w:t>
            </w:r>
          </w:p>
          <w:p w:rsidR="009134C6" w:rsidRDefault="009134C6" w:rsidP="006D0D41">
            <w:pPr>
              <w:pStyle w:val="Bang"/>
            </w:pPr>
            <w:r>
              <w:t>- Cảnh báo phù hợp hiện ra khi dữ liệu không hợp lệ được sử dụng</w:t>
            </w:r>
          </w:p>
          <w:p w:rsidR="009134C6" w:rsidRPr="00127617" w:rsidRDefault="009134C6" w:rsidP="006D0D41">
            <w:pPr>
              <w:pStyle w:val="Bang"/>
            </w:pPr>
            <w:r w:rsidRPr="00127617">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6D0D41">
            <w:pPr>
              <w:pStyle w:val="Bang"/>
            </w:pPr>
            <w:r>
              <w:t xml:space="preserve">   -  </w:t>
            </w:r>
            <w:r w:rsidRPr="00127617">
              <w:t>Toàn bộ kế hoạch test đã được thực hiện.</w:t>
            </w:r>
          </w:p>
          <w:p w:rsidR="009134C6" w:rsidRPr="00127617" w:rsidRDefault="009134C6" w:rsidP="006D0D41">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6D0D41">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6D0D41">
            <w:pPr>
              <w:pStyle w:val="Bang"/>
            </w:pPr>
            <w:r w:rsidRPr="00127617">
              <w:t>Kiểm tra:</w:t>
            </w:r>
          </w:p>
          <w:p w:rsidR="009134C6" w:rsidRPr="00127617" w:rsidRDefault="009134C6" w:rsidP="006D0D41">
            <w:pPr>
              <w:pStyle w:val="Bang"/>
            </w:pPr>
            <w:r w:rsidRPr="00127617">
              <w:t xml:space="preserve">   Việc sử dụng thông qua mục tiêu test phản ánh đúng các chức năng và yêu cầu nghiệp vụ, bao gồm màn hình đến màn hình, trường đến trường và sử dụng các phương pháp truy cập </w:t>
            </w:r>
            <w:r w:rsidRPr="00127617">
              <w:lastRenderedPageBreak/>
              <w:t>(phím tabs, di chuột, tổ hợp phím)</w:t>
            </w:r>
          </w:p>
          <w:p w:rsidR="009134C6" w:rsidRPr="00127617" w:rsidRDefault="009134C6" w:rsidP="006D0D41">
            <w:pPr>
              <w:pStyle w:val="Bang"/>
            </w:pPr>
            <w:r w:rsidRPr="00127617">
              <w:t>    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9134C6" w:rsidP="006D0D41">
            <w:pPr>
              <w:pStyle w:val="Bang"/>
            </w:pPr>
            <w:r w:rsidRPr="00127617">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9134C6" w:rsidP="006D0D41">
            <w:pPr>
              <w:pStyle w:val="Bang"/>
            </w:pPr>
            <w:r w:rsidRPr="00127617">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9134C6" w:rsidP="006D0D41">
            <w:pPr>
              <w:pStyle w:val="Bang"/>
            </w:pPr>
            <w:r w:rsidRPr="00127617">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6D0D41">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6D0D41">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6D0D41">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6D0D41">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6D0D41">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6D0D41">
            <w:pPr>
              <w:pStyle w:val="Bang"/>
            </w:pPr>
            <w:r w:rsidRPr="00127617">
              <w:t>    Các xử lý phải được thực hiện bằng tay.</w:t>
            </w:r>
          </w:p>
          <w:p w:rsidR="00016637" w:rsidRPr="00127617" w:rsidRDefault="00016637" w:rsidP="006D0D41">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Test chu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6D0D41">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6D0D41">
            <w:pPr>
              <w:pStyle w:val="Bang"/>
            </w:pPr>
            <w:r w:rsidRPr="00127617">
              <w:t>&lt;Việc test sẽ giả lập vài chu trình nghiệp vụ bằng cách thực hiện các công việc sau:</w:t>
            </w:r>
          </w:p>
          <w:p w:rsidR="00016637" w:rsidRPr="00127617" w:rsidRDefault="00016637" w:rsidP="006D0D41">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6D0D41">
            <w:pPr>
              <w:pStyle w:val="Bang"/>
            </w:pPr>
            <w:r w:rsidRPr="00127617">
              <w:t>    Toàn bộ các chức năng theo ngày tháng sẽ được thực hiện với dữ liệu hợp lệ và không hợp lệ hoặc chu kỳ thời gian</w:t>
            </w:r>
          </w:p>
          <w:p w:rsidR="00016637" w:rsidRPr="00127617" w:rsidRDefault="00016637" w:rsidP="006D0D41">
            <w:pPr>
              <w:pStyle w:val="Bang"/>
            </w:pPr>
            <w:r w:rsidRPr="00127617">
              <w:t>   Toàn bộ các chức năng xảy ra trong lịch trình chu kỳ sẽ được thực hiện vào thời gian thích hợp</w:t>
            </w:r>
          </w:p>
          <w:p w:rsidR="00016637" w:rsidRPr="00127617" w:rsidRDefault="00016637" w:rsidP="006D0D41">
            <w:pPr>
              <w:pStyle w:val="Bang"/>
            </w:pPr>
            <w:r w:rsidRPr="00127617">
              <w:t>   Việc test sẽ bao gồm cả dữ liệu hợp lệ và không hợp lệ để kiểm tra:</w:t>
            </w:r>
          </w:p>
          <w:p w:rsidR="00016637" w:rsidRPr="00127617" w:rsidRDefault="00016637" w:rsidP="006D0D41">
            <w:pPr>
              <w:pStyle w:val="Bang"/>
            </w:pPr>
            <w:r w:rsidRPr="00127617">
              <w:t xml:space="preserve">   </w:t>
            </w:r>
            <w:r w:rsidRPr="00127617">
              <w:tab/>
              <w:t>- Kết quả xảy ra khi dữ liệu hợp lệ.</w:t>
            </w:r>
          </w:p>
          <w:p w:rsidR="00016637" w:rsidRPr="00127617" w:rsidRDefault="00016637" w:rsidP="006D0D41">
            <w:pPr>
              <w:pStyle w:val="Bang"/>
            </w:pPr>
            <w:r w:rsidRPr="00127617">
              <w:t>     </w:t>
            </w:r>
            <w:r w:rsidRPr="00127617">
              <w:tab/>
              <w:t>- Lỗi tương tự hoặc cảnh báo hiển thị khi dữ liệu không hợp lệ.</w:t>
            </w:r>
          </w:p>
          <w:p w:rsidR="00016637" w:rsidRPr="00127617" w:rsidRDefault="00016637" w:rsidP="006D0D41">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6D0D41">
            <w:pPr>
              <w:pStyle w:val="Bang"/>
            </w:pPr>
            <w:r w:rsidRPr="00127617">
              <w:t>   &lt;Toàn bộ kế hoạch test đã được thực hiện.</w:t>
            </w:r>
          </w:p>
          <w:p w:rsidR="00016637" w:rsidRPr="00127617" w:rsidRDefault="00016637" w:rsidP="006D0D41">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6D0D41">
            <w:pPr>
              <w:pStyle w:val="Bang"/>
            </w:pPr>
            <w:r w:rsidRPr="00127617">
              <w:t>   &lt;Ngày và các sự kiện của hệ thống có thể đòi hỏi các hoạt động hỗ trợ đặc biệt</w:t>
            </w:r>
          </w:p>
          <w:p w:rsidR="00016637" w:rsidRPr="00127617" w:rsidRDefault="00016637" w:rsidP="006D0D41">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uất toàn diện bao gồm phải có một khối lượng công việc nền trên máy chủ. Một số phương pháp để thực hiện, bao gồm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6D0D41">
            <w:pPr>
              <w:pStyle w:val="Bang"/>
            </w:pPr>
            <w:r w:rsidRPr="00127617">
              <w:t>&lt;Kiểm tra các chức năng của mục đích test là đúng đắn và không có lỗi với những điều kiện sau:</w:t>
            </w:r>
          </w:p>
          <w:p w:rsidR="00016637" w:rsidRPr="00127617" w:rsidRDefault="00016637" w:rsidP="006D0D41">
            <w:pPr>
              <w:pStyle w:val="Bang"/>
            </w:pPr>
            <w:r w:rsidRPr="00127617">
              <w:t xml:space="preserve">    Có ít hoặc không có bộ nhớ phù hợp trên máy chủ (RAM và </w:t>
            </w:r>
            <w:r w:rsidRPr="00127617">
              <w:lastRenderedPageBreak/>
              <w:t>DASD)</w:t>
            </w:r>
          </w:p>
          <w:p w:rsidR="00016637" w:rsidRPr="00127617" w:rsidRDefault="00016637" w:rsidP="006D0D41">
            <w:pPr>
              <w:pStyle w:val="Bang"/>
            </w:pPr>
            <w:r w:rsidRPr="00127617">
              <w:t>    Số lượng máy trạm tối đa trong thực tế hoặc giả lập kết nối vào máy chủ</w:t>
            </w:r>
          </w:p>
          <w:p w:rsidR="00016637" w:rsidRPr="00127617" w:rsidRDefault="00016637" w:rsidP="006D0D41">
            <w:pPr>
              <w:pStyle w:val="Bang"/>
            </w:pPr>
            <w:r w:rsidRPr="00127617">
              <w:t>    Nhiều người dùng thực hiện cùng một giao dịch với cùng dữ liệu hoặc account</w:t>
            </w:r>
          </w:p>
          <w:p w:rsidR="00016637" w:rsidRPr="00127617" w:rsidRDefault="00016637" w:rsidP="006D0D41">
            <w:pPr>
              <w:pStyle w:val="Bang"/>
            </w:pPr>
            <w:r w:rsidRPr="00127617">
              <w:t>    Độ lớn các giao dịch xấu hoặc hỗn hợp (xem phần Performance Testing ở trên).</w:t>
            </w:r>
          </w:p>
          <w:p w:rsidR="00016637" w:rsidRPr="00127617" w:rsidRDefault="00016637" w:rsidP="006D0D41">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6D0D41">
            <w:pPr>
              <w:pStyle w:val="Bang"/>
            </w:pPr>
            <w:r w:rsidRPr="00127617">
              <w:t>    &lt;Sử dụng các test đã xây dựng để thực hiện Performance Profiling hoặc Load Testing.</w:t>
            </w:r>
          </w:p>
          <w:p w:rsidR="00016637" w:rsidRPr="00127617" w:rsidRDefault="00016637" w:rsidP="006D0D41">
            <w:pPr>
              <w:pStyle w:val="Bang"/>
            </w:pPr>
            <w:r w:rsidRPr="00127617">
              <w:t>    Để test việc hạn chế tài nguyên, test phải chạy trên máy đơn lẻ và RAM và DASD trên máy chủ phải giảm đi hoặc hạn chế</w:t>
            </w:r>
          </w:p>
          <w:p w:rsidR="00016637" w:rsidRPr="00127617" w:rsidRDefault="00016637" w:rsidP="006D0D41">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6D0D41">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6D0D41">
            <w:pPr>
              <w:pStyle w:val="Bang"/>
            </w:pPr>
            <w:r w:rsidRPr="00127617">
              <w:t>    &lt;Việc test Stressing mạng có thể đòi hỏi những công cụ để load mạng với nhiều thông báo hoặc gói dữ liệu.</w:t>
            </w:r>
          </w:p>
          <w:p w:rsidR="00016637" w:rsidRPr="00127617" w:rsidRDefault="00016637" w:rsidP="006D0D41">
            <w:pPr>
              <w:pStyle w:val="Bang"/>
            </w:pPr>
            <w:r w:rsidRPr="00127617">
              <w:t>    DASD dùng cho hệ thống phải tạm thời giảm xuống để hạn chế khả năng chỗ trống cho tăng trưởng cơ sở dữ liệu.</w:t>
            </w:r>
          </w:p>
          <w:p w:rsidR="00016637" w:rsidRPr="00127617" w:rsidRDefault="00016637" w:rsidP="006D0D41">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6D0F84" w:rsidRPr="009A4AF6" w:rsidRDefault="006D0F84" w:rsidP="006D0F84">
      <w:pPr>
        <w:pStyle w:val="ListParagraph"/>
        <w:numPr>
          <w:ilvl w:val="0"/>
          <w:numId w:val="30"/>
        </w:numPr>
        <w:spacing w:line="360" w:lineRule="auto"/>
        <w:ind w:left="630" w:hanging="270"/>
        <w:rPr>
          <w:rFonts w:ascii="Times New Roman" w:hAnsi="Times New Roman" w:cs="Times New Roman"/>
          <w:b/>
          <w:bCs/>
          <w:sz w:val="28"/>
          <w:szCs w:val="28"/>
        </w:rPr>
      </w:pPr>
      <w:bookmarkStart w:id="73" w:name="_Toc160956436"/>
      <w:bookmarkStart w:id="74" w:name="_Toc516633392"/>
      <w:r w:rsidRPr="009A4AF6">
        <w:rPr>
          <w:rFonts w:ascii="Times New Roman" w:hAnsi="Times New Roman" w:cs="Times New Roman"/>
          <w:b/>
          <w:sz w:val="28"/>
          <w:szCs w:val="28"/>
        </w:rPr>
        <w:t xml:space="preserve">Test bảo mật và kiểm soát truy cập </w:t>
      </w:r>
      <w:r w:rsidRPr="009A4AF6">
        <w:rPr>
          <w:rFonts w:ascii="Times New Roman" w:hAnsi="Times New Roman" w:cs="Times New Roman"/>
          <w:b/>
          <w:bCs/>
          <w:sz w:val="28"/>
          <w:szCs w:val="28"/>
        </w:rPr>
        <w:t>(Security and Access Control Testi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đăng nhập</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ần đang nhập username và password để đăng nhập hệ th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Khi quên mật khẩu người dùng có thể lấy lại mật khẩu bằng email</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ìm tất cả các bản ghi Contact  mà có tên bắt đầu với dữ liệu nhập vào trong trường First Name và Surname.</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tích chọn vào tùy chọn Include In-active contact thì nó sẽ trả lại cả các bản ghi hoạt động và ngừng hoạt độ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ể tạo liên lạc mới bằn việc tích nút lệnh Create trên khung hình. Màn hình liên lạc sẽ hiển thị </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hiết lập Quản lý liên lạc bằng việc tích chọn vào liên kết Lookup và nó sẽ hiển thị ra khung hình tìm kiếm liên lạc để lựa chọn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lastRenderedPageBreak/>
        <w:t>Thiết lập liên lạc đang ở dạng hoạt động hoặc ngừng hoạt động, người dùng cần tích hoặc ko tích vào hộp thoại liên quan ở màn hình.</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ỉnh sửa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chỉnh sửa liên lạc bằng cách tích chọn Edit bên dưới danh sách. Màn hình chi tiết liên lạc sẽ hiển thị </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ìm kiếm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lựa chọn 1 địa chỉ và tích chọn nút lệnh Selct, trường địa chỉ lựa chọn sẽ được hiển thị liên quan đến hộp thoại địa chỉ tìm kiếm trên màn hình.</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bấm chọn nút None, khung màn hình sẽ đóng lại và tất cả các trường địa chỉ trong màn hình gọi sẽ để tr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ear, điều kiện đầu vào trên màn hình sẽ được xóa</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ose, khung màn hình sẽ đó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ra cứu Type of Business</w:t>
      </w:r>
    </w:p>
    <w:p w:rsidR="006D0F84"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nhập vào Business Name để giới hạn kết quả trả về</w:t>
      </w:r>
    </w:p>
    <w:p w:rsidR="006D0F84" w:rsidRPr="004A5B2A" w:rsidRDefault="006D0F84" w:rsidP="006D0F84">
      <w:pPr>
        <w:pStyle w:val="ListParagraph"/>
        <w:numPr>
          <w:ilvl w:val="0"/>
          <w:numId w:val="31"/>
        </w:numPr>
        <w:spacing w:line="360" w:lineRule="auto"/>
        <w:rPr>
          <w:rFonts w:ascii="Times New Roman" w:hAnsi="Times New Roman" w:cs="Times New Roman"/>
          <w:sz w:val="28"/>
          <w:szCs w:val="28"/>
        </w:rPr>
      </w:pPr>
      <w:r w:rsidRPr="004A5B2A">
        <w:rPr>
          <w:rFonts w:ascii="Times New Roman" w:hAnsi="Times New Roman" w:cs="Times New Roman"/>
          <w:sz w:val="28"/>
          <w:szCs w:val="28"/>
        </w:rPr>
        <w:t>Test case</w:t>
      </w: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Đăng Nhập</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 xml:space="preserve">Người dùng đăng nhập đúng user và </w:t>
            </w:r>
            <w:r w:rsidRPr="004168C1">
              <w:rPr>
                <w:rFonts w:ascii="Times New Roman" w:hAnsi="Times New Roman" w:cs="Times New Roman"/>
                <w:sz w:val="28"/>
                <w:szCs w:val="28"/>
              </w:rPr>
              <w:lastRenderedPageBreak/>
              <w:t xml:space="preserve">pass Word </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1.Nhập thông tin tài khoản</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2.Nhập thông tin mật </w:t>
            </w:r>
            <w:r w:rsidRPr="004168C1">
              <w:rPr>
                <w:rFonts w:ascii="Times New Roman" w:hAnsi="Times New Roman" w:cs="Times New Roman"/>
                <w:sz w:val="28"/>
                <w:szCs w:val="28"/>
              </w:rPr>
              <w:lastRenderedPageBreak/>
              <w:t>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Màn hình chính hiển thị</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ăng nhập sai user name hoặc  password</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thông tin tài khoản</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hập thông ti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Sai username hoặc password mời đang nhập lại</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usernam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Để trống use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hập passwor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Thông báo: Không được để trống username </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4</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pasword</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use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 Để trống passwor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password</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5</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ớp với email</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Mật khẩu sẽ gửi đến emai vừa nhập vào</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6</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ông khớp với email</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Tài khoản và emai không khớp</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bl>
    <w:p w:rsidR="006D0F84" w:rsidRPr="004168C1" w:rsidRDefault="006D0F84" w:rsidP="006D0F84">
      <w:pPr>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thành cô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Ứng dụng sẽ tìm tất cả các bản ghi Contact  mà có tên bắt đầu với dữ liệu nhập vào là a</w:t>
            </w:r>
          </w:p>
          <w:p w:rsidR="006D0F84" w:rsidRPr="004168C1" w:rsidRDefault="006D0F84" w:rsidP="00285838">
            <w:pPr>
              <w:rPr>
                <w:rFonts w:ascii="Times New Roman" w:hAnsi="Times New Roman" w:cs="Times New Roman"/>
                <w:sz w:val="28"/>
                <w:szCs w:val="28"/>
              </w:rPr>
            </w:pP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không thành cô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hông báo: không tìm thấy kết quả</w:t>
            </w:r>
          </w:p>
          <w:p w:rsidR="006D0F84" w:rsidRPr="004168C1" w:rsidRDefault="006D0F84" w:rsidP="00285838">
            <w:pPr>
              <w:rPr>
                <w:rFonts w:ascii="Times New Roman" w:hAnsi="Times New Roman" w:cs="Times New Roman"/>
                <w:sz w:val="28"/>
                <w:szCs w:val="28"/>
              </w:rPr>
            </w:pP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với trường dữ liệu để trố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Để trống First Name và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p w:rsidR="006D0F84" w:rsidRPr="004168C1" w:rsidRDefault="006D0F84" w:rsidP="00285838">
            <w:pPr>
              <w:rPr>
                <w:rFonts w:ascii="Times New Roman" w:hAnsi="Times New Roman" w:cs="Times New Roman"/>
                <w:sz w:val="28"/>
                <w:szCs w:val="28"/>
              </w:rPr>
            </w:pPr>
          </w:p>
        </w:tc>
        <w:tc>
          <w:tcPr>
            <w:tcW w:w="230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First Name hoăc Su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bl>
    <w:p w:rsidR="006D0F84" w:rsidRPr="004168C1" w:rsidRDefault="006D0F84" w:rsidP="006D0F84">
      <w:pPr>
        <w:ind w:left="360"/>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 thành cô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Danh sách hiện them một dòng với thông tin tương ứng</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5</w:t>
            </w:r>
          </w:p>
        </w:tc>
        <w:tc>
          <w:tcPr>
            <w:tcW w:w="1170" w:type="dxa"/>
          </w:tcPr>
          <w:p w:rsidR="006D0F84" w:rsidRPr="004168C1" w:rsidRDefault="006D0F84" w:rsidP="006D0F84">
            <w:pPr>
              <w:ind w:left="95"/>
              <w:rPr>
                <w:rFonts w:ascii="Times New Roman" w:hAnsi="Times New Roman" w:cs="Times New Roman"/>
                <w:sz w:val="28"/>
                <w:szCs w:val="28"/>
              </w:rPr>
            </w:pPr>
            <w:r>
              <w:rPr>
                <w:rFonts w:ascii="Times New Roman" w:hAnsi="Times New Roman" w:cs="Times New Roman"/>
                <w:sz w:val="28"/>
                <w:szCs w:val="28"/>
              </w:rPr>
              <w:t>Quản lý liên lạc với việc tchs chọn lookup trong trường manager name</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Hiển thị ra khung hình tìm kiếm liên lạc để lựa chọn liên lạc</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bl>
    <w:p w:rsidR="006D0F84" w:rsidRPr="00330934" w:rsidRDefault="006D0F84" w:rsidP="006D0F84">
      <w:pPr>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Chỉnh sửa liên lạc</w:t>
      </w:r>
    </w:p>
    <w:p w:rsidR="006D0F84" w:rsidRDefault="006D0F84" w:rsidP="006D0F84">
      <w:pPr>
        <w:pStyle w:val="ListParagraph"/>
        <w:spacing w:line="360" w:lineRule="auto"/>
        <w:rPr>
          <w:rFonts w:ascii="Times New Roman" w:hAnsi="Times New Roman" w:cs="Times New Roman"/>
          <w:sz w:val="28"/>
          <w:szCs w:val="28"/>
        </w:rPr>
      </w:pP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hanging="4"/>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361" w:hanging="18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 thành cô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Danh sách hiệ</w:t>
            </w:r>
            <w:r>
              <w:rPr>
                <w:rFonts w:ascii="Times New Roman" w:hAnsi="Times New Roman" w:cs="Times New Roman"/>
                <w:sz w:val="28"/>
                <w:szCs w:val="28"/>
              </w:rPr>
              <w:t>n thê</w:t>
            </w:r>
            <w:r w:rsidRPr="004168C1">
              <w:rPr>
                <w:rFonts w:ascii="Times New Roman" w:hAnsi="Times New Roman" w:cs="Times New Roman"/>
                <w:sz w:val="28"/>
                <w:szCs w:val="28"/>
              </w:rPr>
              <w:t>m một dòng với thông tin tương ứng</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bl>
    <w:p w:rsidR="006D0F84" w:rsidRDefault="006D0F84" w:rsidP="006D0F84">
      <w:pPr>
        <w:ind w:left="360"/>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Tìm kiếm liên hệ</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firstLine="90"/>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nhập đủ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H</w:t>
            </w:r>
            <w:r w:rsidRPr="00FD0836">
              <w:rPr>
                <w:rFonts w:ascii="Times New Roman" w:hAnsi="Times New Roman" w:cs="Times New Roman"/>
                <w:sz w:val="26"/>
                <w:szCs w:val="26"/>
              </w:rPr>
              <w:t>iển thị danh sách tất cả các địa chỉ trong dữ liệu mà tham chiếu đến điều kiện lọc.</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w:t>
            </w:r>
            <w:r>
              <w:rPr>
                <w:rFonts w:ascii="Times New Roman" w:hAnsi="Times New Roman" w:cs="Times New Roman"/>
                <w:sz w:val="28"/>
                <w:szCs w:val="28"/>
              </w:rPr>
              <w:lastRenderedPageBreak/>
              <w:t>2</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lastRenderedPageBreak/>
              <w:t xml:space="preserve">Người dùng </w:t>
            </w:r>
            <w:r>
              <w:rPr>
                <w:rFonts w:ascii="Times New Roman" w:hAnsi="Times New Roman" w:cs="Times New Roman"/>
                <w:sz w:val="28"/>
                <w:szCs w:val="28"/>
              </w:rPr>
              <w:lastRenderedPageBreak/>
              <w:t>chọn 1 đ/c và tích chọn select</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 click select</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lastRenderedPageBreak/>
              <w:t>T</w:t>
            </w:r>
            <w:r w:rsidRPr="00FD0836">
              <w:rPr>
                <w:rFonts w:ascii="Times New Roman" w:hAnsi="Times New Roman" w:cs="Times New Roman"/>
                <w:sz w:val="26"/>
                <w:szCs w:val="26"/>
              </w:rPr>
              <w:t xml:space="preserve">rường địa chỉ lựa chọn sẽ được hiển </w:t>
            </w:r>
            <w:r w:rsidRPr="00FD0836">
              <w:rPr>
                <w:rFonts w:ascii="Times New Roman" w:hAnsi="Times New Roman" w:cs="Times New Roman"/>
                <w:sz w:val="26"/>
                <w:szCs w:val="26"/>
              </w:rPr>
              <w:lastRenderedPageBreak/>
              <w:t>thị liên quan đến hộp thoại địa chỉ tìm kiếm trên màn hình.</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6"/>
                <w:szCs w:val="26"/>
              </w:rPr>
              <w:t xml:space="preserve"> N</w:t>
            </w:r>
            <w:r w:rsidRPr="00FD0836">
              <w:rPr>
                <w:rFonts w:ascii="Times New Roman" w:hAnsi="Times New Roman" w:cs="Times New Roman"/>
                <w:sz w:val="26"/>
                <w:szCs w:val="26"/>
              </w:rPr>
              <w:t>gười dùng bấm chọn nút Non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 xml:space="preserve"> Click none</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K</w:t>
            </w:r>
            <w:r w:rsidRPr="00FD0836">
              <w:rPr>
                <w:rFonts w:ascii="Times New Roman" w:hAnsi="Times New Roman" w:cs="Times New Roman"/>
                <w:sz w:val="26"/>
                <w:szCs w:val="26"/>
              </w:rPr>
              <w:t>hung màn hình sẽ đóng lại và tất cả các trường địa chỉ trong màn hình gọi sẽ để trống.</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4</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ear</w:t>
            </w:r>
          </w:p>
        </w:tc>
        <w:tc>
          <w:tcPr>
            <w:tcW w:w="3240" w:type="dxa"/>
          </w:tcPr>
          <w:p w:rsidR="006D0F84" w:rsidRPr="00C12972" w:rsidRDefault="006D0F84" w:rsidP="006D0F84">
            <w:pPr>
              <w:ind w:left="181"/>
              <w:rPr>
                <w:rFonts w:ascii="Times New Roman" w:hAnsi="Times New Roman" w:cs="Times New Roman"/>
                <w:sz w:val="28"/>
                <w:szCs w:val="28"/>
              </w:rPr>
            </w:pPr>
            <w:r>
              <w:rPr>
                <w:rFonts w:ascii="Times New Roman" w:hAnsi="Times New Roman" w:cs="Times New Roman"/>
                <w:sz w:val="28"/>
                <w:szCs w:val="28"/>
              </w:rPr>
              <w:t>-</w:t>
            </w:r>
            <w:r w:rsidRPr="00C12972">
              <w:rPr>
                <w:rFonts w:ascii="Times New Roman" w:hAnsi="Times New Roman" w:cs="Times New Roman"/>
                <w:sz w:val="28"/>
                <w:szCs w:val="28"/>
              </w:rPr>
              <w:t>Click clear</w:t>
            </w: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Điều kiện đầu vào trên màn hình sẽ được xóa</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5</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o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lick close</w:t>
            </w: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Khung màn hình sẽ đong lại</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6</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Không nhập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Để trống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Thông báo: Mời bạn nhập thông tin muốn tìm kiếm</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bl>
    <w:p w:rsidR="006D0F84" w:rsidRDefault="006D0F84" w:rsidP="006D0F84">
      <w:pPr>
        <w:rPr>
          <w:rFonts w:ascii="Times New Roman" w:hAnsi="Times New Roman" w:cs="Times New Roman"/>
          <w:sz w:val="28"/>
          <w:szCs w:val="28"/>
        </w:rPr>
      </w:pPr>
    </w:p>
    <w:p w:rsidR="006D0F84" w:rsidRPr="00986268" w:rsidRDefault="006D0F84" w:rsidP="006D0F84">
      <w:pPr>
        <w:pStyle w:val="ListParagraph"/>
        <w:numPr>
          <w:ilvl w:val="0"/>
          <w:numId w:val="29"/>
        </w:numPr>
        <w:spacing w:line="360" w:lineRule="auto"/>
        <w:rPr>
          <w:rFonts w:ascii="Times New Roman" w:hAnsi="Times New Roman" w:cs="Times New Roman"/>
          <w:sz w:val="28"/>
          <w:szCs w:val="28"/>
        </w:rPr>
      </w:pPr>
      <w:r w:rsidRPr="00986268">
        <w:rPr>
          <w:rFonts w:ascii="Times New Roman" w:hAnsi="Times New Roman" w:cs="Times New Roman"/>
          <w:sz w:val="28"/>
          <w:szCs w:val="28"/>
        </w:rPr>
        <w:t>Tra cứu Type of Business</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541" w:hanging="36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hanging="9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271" w:hanging="27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nhập đủ các thông tin </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xml:space="preserve">-Nhập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Giới hạn kết quả trả về</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2</w:t>
            </w:r>
          </w:p>
        </w:tc>
        <w:tc>
          <w:tcPr>
            <w:tcW w:w="1350" w:type="dxa"/>
          </w:tcPr>
          <w:p w:rsidR="006D0F84"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để trống trườ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285838">
            <w:pPr>
              <w:rPr>
                <w:rFonts w:ascii="Times New Roman" w:hAnsi="Times New Roman" w:cs="Times New Roman"/>
                <w:sz w:val="28"/>
                <w:szCs w:val="28"/>
              </w:rPr>
            </w:pPr>
          </w:p>
        </w:tc>
        <w:tc>
          <w:tcPr>
            <w:tcW w:w="3240" w:type="dxa"/>
          </w:tcPr>
          <w:p w:rsidR="006D0F84" w:rsidRDefault="006D0F84" w:rsidP="006D0F84">
            <w:pPr>
              <w:ind w:hanging="366"/>
              <w:rPr>
                <w:rFonts w:ascii="Times New Roman" w:hAnsi="Times New Roman" w:cs="Times New Roman"/>
                <w:sz w:val="28"/>
                <w:szCs w:val="28"/>
              </w:rPr>
            </w:pPr>
            <w:r>
              <w:rPr>
                <w:rFonts w:ascii="Times New Roman" w:hAnsi="Times New Roman" w:cs="Times New Roman"/>
                <w:sz w:val="28"/>
                <w:szCs w:val="28"/>
              </w:rPr>
              <w:t xml:space="preserve">-Để trố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27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Thông báo: Mời bạn nhập thông tin muốn tra cứu</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bl>
    <w:p w:rsidR="001E69DE" w:rsidRDefault="001E69DE" w:rsidP="001E69DE">
      <w:pPr>
        <w:ind w:left="360"/>
        <w:rPr>
          <w:rFonts w:ascii="Times New Roman" w:hAnsi="Times New Roman" w:cs="Times New Roman"/>
          <w:b/>
          <w:sz w:val="28"/>
          <w:szCs w:val="28"/>
        </w:rPr>
      </w:pPr>
    </w:p>
    <w:p w:rsidR="001E69DE" w:rsidRDefault="001E69DE" w:rsidP="001E69DE">
      <w:pPr>
        <w:pStyle w:val="ListParagraph"/>
        <w:numPr>
          <w:ilvl w:val="0"/>
          <w:numId w:val="30"/>
        </w:numPr>
        <w:rPr>
          <w:rFonts w:ascii="Times New Roman" w:hAnsi="Times New Roman" w:cs="Times New Roman"/>
          <w:b/>
          <w:sz w:val="28"/>
          <w:szCs w:val="28"/>
        </w:rPr>
      </w:pPr>
      <w:r w:rsidRPr="001E69DE">
        <w:rPr>
          <w:rFonts w:ascii="Times New Roman" w:hAnsi="Times New Roman" w:cs="Times New Roman"/>
          <w:b/>
          <w:sz w:val="28"/>
          <w:szCs w:val="28"/>
        </w:rPr>
        <w:t>Các kiểu test</w:t>
      </w:r>
    </w:p>
    <w:p w:rsidR="001E69DE" w:rsidRPr="001E69DE" w:rsidRDefault="001E69DE" w:rsidP="001E69DE">
      <w:pPr>
        <w:pStyle w:val="ListParagraph"/>
        <w:ind w:left="1080"/>
        <w:rPr>
          <w:rFonts w:ascii="Times New Roman" w:hAnsi="Times New Roman" w:cs="Times New Roman"/>
          <w:b/>
          <w:sz w:val="28"/>
          <w:szCs w:val="28"/>
        </w:rPr>
      </w:pPr>
    </w:p>
    <w:p w:rsidR="001E69DE" w:rsidRPr="00F166B4" w:rsidRDefault="001E69DE" w:rsidP="001E69DE">
      <w:pPr>
        <w:pStyle w:val="ListParagraph"/>
        <w:numPr>
          <w:ilvl w:val="0"/>
          <w:numId w:val="27"/>
        </w:numPr>
        <w:spacing w:line="360" w:lineRule="auto"/>
        <w:rPr>
          <w:rFonts w:ascii="Times New Roman" w:hAnsi="Times New Roman" w:cs="Times New Roman"/>
          <w:sz w:val="26"/>
          <w:szCs w:val="26"/>
        </w:rPr>
      </w:pPr>
      <w:r w:rsidRPr="00F166B4">
        <w:rPr>
          <w:rFonts w:ascii="Times New Roman" w:hAnsi="Times New Roman" w:cs="Times New Roman"/>
          <w:sz w:val="26"/>
          <w:szCs w:val="26"/>
        </w:rPr>
        <w:t>Kỹ thuật</w:t>
      </w:r>
    </w:p>
    <w:p w:rsidR="001E69DE" w:rsidRPr="00F166B4" w:rsidRDefault="001E69DE" w:rsidP="006D0D41">
      <w:pPr>
        <w:pStyle w:val="Bang"/>
        <w:numPr>
          <w:ilvl w:val="0"/>
          <w:numId w:val="32"/>
        </w:numPr>
      </w:pPr>
      <w:r w:rsidRPr="00F166B4">
        <w:t>Bảo mật ứng dụng: Xác định và liệt kê từng nhóm người dùng và các chức năng hoặc dữ liệu mà họ được phép truy cập</w:t>
      </w:r>
    </w:p>
    <w:p w:rsidR="001E69DE" w:rsidRPr="00F166B4" w:rsidRDefault="001E69DE" w:rsidP="006D0D41">
      <w:pPr>
        <w:pStyle w:val="Bang"/>
        <w:numPr>
          <w:ilvl w:val="0"/>
          <w:numId w:val="32"/>
        </w:numPr>
      </w:pPr>
      <w:r w:rsidRPr="00F166B4">
        <w:t>Tạo test case cho mỗi nhóm người dùng và kiểm tra từng quyền bằng cách tạo các giao dịch xác định cho mỗi nhóm</w:t>
      </w:r>
    </w:p>
    <w:p w:rsidR="001E69DE" w:rsidRPr="00F166B4" w:rsidRDefault="001E69DE" w:rsidP="006D0D41">
      <w:pPr>
        <w:pStyle w:val="Bang"/>
        <w:numPr>
          <w:ilvl w:val="0"/>
          <w:numId w:val="32"/>
        </w:numPr>
      </w:pPr>
      <w:r w:rsidRPr="00F166B4">
        <w:t>Sửa lại nhóm người dùng và chạy lại tình huống test cho cùng những người dùng. Với mỗi trường hợp, kiểm tra các chức năng thêm vào hoặc dữ liệu có đúng không hay bị từ chối.</w:t>
      </w:r>
    </w:p>
    <w:p w:rsidR="001E69DE" w:rsidRPr="00F166B4" w:rsidRDefault="001E69DE" w:rsidP="006D0D41">
      <w:pPr>
        <w:pStyle w:val="Bang"/>
        <w:numPr>
          <w:ilvl w:val="0"/>
          <w:numId w:val="32"/>
        </w:numPr>
      </w:pPr>
      <w:r w:rsidRPr="00F166B4">
        <w:t>Truy cập mức hệ thống: tham khảo các điều kiện đặc biệt dưới đây</w:t>
      </w:r>
    </w:p>
    <w:p w:rsidR="001E69DE" w:rsidRPr="00F166B4" w:rsidRDefault="001E69DE" w:rsidP="006D0D41">
      <w:pPr>
        <w:pStyle w:val="Bang"/>
        <w:numPr>
          <w:ilvl w:val="0"/>
          <w:numId w:val="27"/>
        </w:numPr>
      </w:pPr>
      <w:r w:rsidRPr="00F166B4">
        <w:lastRenderedPageBreak/>
        <w:t>Điều kiện hoàn thành</w:t>
      </w:r>
    </w:p>
    <w:p w:rsidR="001E69DE" w:rsidRPr="00F166B4" w:rsidRDefault="001E69DE" w:rsidP="006D0D41">
      <w:pPr>
        <w:pStyle w:val="Bang"/>
        <w:numPr>
          <w:ilvl w:val="0"/>
          <w:numId w:val="33"/>
        </w:numPr>
      </w:pPr>
      <w:r w:rsidRPr="00F166B4">
        <w:t>Với mỗi nhóm người dùng đều có các chức năng hoặc dữ liệu thích hợp, và toàn bộ các chức năng giao dịch đều như dự kiến và chạy trong các test chức năng ứng dụng trước đó</w:t>
      </w:r>
    </w:p>
    <w:p w:rsidR="001E69DE" w:rsidRPr="00F166B4" w:rsidRDefault="001E69DE" w:rsidP="006D0D41">
      <w:pPr>
        <w:pStyle w:val="Bang"/>
        <w:numPr>
          <w:ilvl w:val="0"/>
          <w:numId w:val="27"/>
        </w:numPr>
      </w:pPr>
      <w:r w:rsidRPr="00F166B4">
        <w:t>Các vấn đề đặc biệt</w:t>
      </w:r>
    </w:p>
    <w:p w:rsidR="006D0F84" w:rsidRPr="001E69DE" w:rsidRDefault="001E69DE" w:rsidP="006D0D41">
      <w:pPr>
        <w:pStyle w:val="Bang"/>
        <w:numPr>
          <w:ilvl w:val="0"/>
          <w:numId w:val="33"/>
        </w:numPr>
      </w:pPr>
      <w:r w:rsidRPr="00F166B4">
        <w:t>Truy cập vào hệ thống phải được xem xét hoặc thảo luận với quản trị hệ thống hoặc quản trị mạng, có thể không cần nếu nó là chức năng của quản trị mạng hoặc quản trị hệ thống</w:t>
      </w:r>
    </w:p>
    <w:p w:rsidR="00516DC3" w:rsidRPr="00516DC3" w:rsidRDefault="00016637" w:rsidP="00516DC3">
      <w:pPr>
        <w:pStyle w:val="Heading3"/>
        <w:numPr>
          <w:ilvl w:val="2"/>
          <w:numId w:val="4"/>
        </w:numPr>
        <w:rPr>
          <w:rFonts w:ascii="Times New Roman" w:hAnsi="Times New Roman" w:cs="Times New Roman"/>
          <w:bCs/>
          <w:sz w:val="24"/>
          <w:szCs w:val="24"/>
        </w:rPr>
      </w:pPr>
      <w:r w:rsidRPr="00127617">
        <w:rPr>
          <w:rFonts w:ascii="Times New Roman" w:hAnsi="Times New Roman" w:cs="Times New Roman"/>
          <w:bCs/>
          <w:sz w:val="24"/>
          <w:szCs w:val="24"/>
        </w:rPr>
        <w:t>Test hồi qui (Regression Testing)</w:t>
      </w:r>
      <w:bookmarkStart w:id="75" w:name="_Toc160956437"/>
      <w:bookmarkEnd w:id="73"/>
      <w:bookmarkEnd w:id="74"/>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6" w:name="_Toc514075318"/>
      <w:r w:rsidRPr="006D60F8">
        <w:t>Chức năng liên hệ</w:t>
      </w:r>
      <w:bookmarkEnd w:id="76"/>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65F107" wp14:editId="52DC637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Nhập dữ liệu vào ô First Name hoăc Surname. Ứng dụng sẽ tìm tất cả các bản ghi Contact  mà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lastRenderedPageBreak/>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7" w:name="_Toc514075319"/>
      <w:r w:rsidRPr="00FD0836">
        <w:rPr>
          <w:sz w:val="26"/>
          <w:szCs w:val="26"/>
        </w:rPr>
        <w:t>Chức năng thêm liên hệ</w:t>
      </w:r>
      <w:bookmarkEnd w:id="77"/>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6BE1E3B0" wp14:editId="53E8CDFF">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 First Name, Surname Họ đệm, và Type Contact là trường bắt buộ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hiết lập liên lạc đang ở dạng hoạt động hoặc ngừng hoạt động, người dùng cần tích hoặc ko tích vào hộp thoại liên quan ở màn hình.</w:t>
      </w:r>
    </w:p>
    <w:p w:rsidR="00516DC3" w:rsidRPr="00FD0836" w:rsidRDefault="00516DC3" w:rsidP="00516DC3">
      <w:pPr>
        <w:pStyle w:val="Heading4"/>
        <w:rPr>
          <w:sz w:val="26"/>
          <w:szCs w:val="26"/>
        </w:rPr>
      </w:pPr>
      <w:bookmarkStart w:id="78" w:name="_Toc514075320"/>
      <w:r w:rsidRPr="00FD0836">
        <w:rPr>
          <w:sz w:val="26"/>
          <w:szCs w:val="26"/>
        </w:rPr>
        <w:lastRenderedPageBreak/>
        <w:t>Chỉnh sửa liên lạc</w:t>
      </w:r>
      <w:bookmarkEnd w:id="78"/>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chỉnh sửa liên lạc bằng cách tích chọn Edit bên dưới danh sách.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9" w:name="_Toc514075321"/>
      <w:r w:rsidRPr="001E69DE">
        <w:rPr>
          <w:sz w:val="28"/>
        </w:rPr>
        <w:t>Tìm kiếm liên lạc</w:t>
      </w:r>
      <w:bookmarkEnd w:id="79"/>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Chức năng này là việc yêu cầu lấy danh sách từ dữ liêu cho việc cung cấp địa chỉ của Organisation, Directorate vvv. Bản ghi nằm trong hệ thống Service Directory. Đặc điểm đầu vào có thể có mã, đường phố hoặc thị trấn.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33A19B" wp14:editId="48CB7559">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bấm chọn nút None,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Nếu người dùng chọn Clear,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ose, khung màn hình sẽ đóng</w:t>
      </w:r>
    </w:p>
    <w:p w:rsidR="00516DC3" w:rsidRPr="001E69DE" w:rsidRDefault="00516DC3" w:rsidP="00516DC3">
      <w:pPr>
        <w:pStyle w:val="Heading4"/>
        <w:rPr>
          <w:sz w:val="26"/>
          <w:szCs w:val="26"/>
        </w:rPr>
      </w:pPr>
      <w:bookmarkStart w:id="80" w:name="_Toc514075322"/>
      <w:r w:rsidRPr="001E69DE">
        <w:rPr>
          <w:sz w:val="26"/>
          <w:szCs w:val="26"/>
        </w:rPr>
        <w:t>Tra cứu Type of Business</w:t>
      </w:r>
      <w:bookmarkEnd w:id="80"/>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của  Organisation,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4061C075" wp14:editId="01211C4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5"/>
    </w:p>
    <w:p w:rsidR="00016637" w:rsidRPr="00127617" w:rsidRDefault="00016637" w:rsidP="00516DC3">
      <w:pPr>
        <w:ind w:left="461"/>
        <w:jc w:val="both"/>
        <w:rPr>
          <w:rFonts w:ascii="Times New Roman" w:hAnsi="Times New Roman" w:cs="Times New Roman"/>
          <w:sz w:val="24"/>
          <w:szCs w:val="24"/>
        </w:rPr>
      </w:pPr>
      <w:r w:rsidRPr="00127617">
        <w:rPr>
          <w:rFonts w:ascii="Times New Roman" w:hAnsi="Times New Roman" w:cs="Times New Roman"/>
          <w:sz w:val="24"/>
          <w:szCs w:val="24"/>
        </w:rPr>
        <w:t>Làm rõ trạng thái của giai đoạn sẽ thực hiện test.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6D0D41">
            <w:pPr>
              <w:pStyle w:val="Bang"/>
            </w:pPr>
            <w:r w:rsidRPr="00127617">
              <w:t xml:space="preserve">Functional Tests </w:t>
            </w:r>
          </w:p>
          <w:p w:rsidR="00016637" w:rsidRPr="00127617" w:rsidRDefault="00516DC3" w:rsidP="006D0D41">
            <w:pPr>
              <w:pStyle w:val="Bang"/>
            </w:pPr>
            <w:r>
              <w:t xml:space="preserve">(Function, User </w:t>
            </w:r>
            <w:r>
              <w:lastRenderedPageBreak/>
              <w:t>Interface)</w:t>
            </w:r>
          </w:p>
        </w:tc>
        <w:tc>
          <w:tcPr>
            <w:tcW w:w="1260" w:type="dxa"/>
            <w:vAlign w:val="center"/>
          </w:tcPr>
          <w:p w:rsidR="00016637" w:rsidRPr="00127617" w:rsidRDefault="00016637" w:rsidP="006D0D41">
            <w:pPr>
              <w:pStyle w:val="Bang"/>
            </w:pPr>
            <w:r w:rsidRPr="00127617">
              <w:lastRenderedPageBreak/>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A64455" w:rsidP="006D0D41">
            <w:pPr>
              <w:pStyle w:val="Bang"/>
            </w:pPr>
            <w:r>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lastRenderedPageBreak/>
              <w:t xml:space="preserve">Performance Tests </w:t>
            </w:r>
          </w:p>
          <w:p w:rsidR="00016637" w:rsidRPr="00127617" w:rsidRDefault="00016637" w:rsidP="006D0D41">
            <w:pPr>
              <w:pStyle w:val="Bang"/>
            </w:pPr>
            <w:r w:rsidRPr="00127617">
              <w:t>(Performance pro</w:t>
            </w:r>
            <w:r w:rsidR="00516DC3">
              <w:t>files of individual components)</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516DC3" w:rsidP="006D0D41">
            <w:pPr>
              <w:pStyle w:val="Bang"/>
            </w:pPr>
            <w:r>
              <w:t>(Load, Stress, Contention)</w:t>
            </w:r>
          </w:p>
        </w:tc>
        <w:tc>
          <w:tcPr>
            <w:tcW w:w="1260" w:type="dxa"/>
            <w:vAlign w:val="center"/>
          </w:tcPr>
          <w:p w:rsidR="00016637" w:rsidRPr="00127617" w:rsidRDefault="00016637" w:rsidP="006D0D41">
            <w:pPr>
              <w:pStyle w:val="Bang"/>
            </w:pPr>
          </w:p>
        </w:tc>
        <w:tc>
          <w:tcPr>
            <w:tcW w:w="1260" w:type="dxa"/>
            <w:vAlign w:val="center"/>
          </w:tcPr>
          <w:p w:rsidR="00016637" w:rsidRPr="00127617" w:rsidRDefault="00016637" w:rsidP="006D0D41">
            <w:pPr>
              <w:pStyle w:val="Bang"/>
            </w:pPr>
          </w:p>
        </w:tc>
        <w:tc>
          <w:tcPr>
            <w:tcW w:w="1530" w:type="dxa"/>
            <w:vAlign w:val="center"/>
          </w:tcPr>
          <w:p w:rsidR="00016637" w:rsidRPr="00127617" w:rsidRDefault="00016637" w:rsidP="006D0D41">
            <w:pPr>
              <w:pStyle w:val="Bang"/>
            </w:pPr>
            <w:r w:rsidRPr="00127617">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Reliability </w:t>
            </w:r>
          </w:p>
          <w:p w:rsidR="00016637" w:rsidRPr="00127617" w:rsidRDefault="00516DC3" w:rsidP="006D0D41">
            <w:pPr>
              <w:pStyle w:val="Bang"/>
            </w:pPr>
            <w:r>
              <w:t>(Integrity, Structur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bl>
    <w:p w:rsidR="00016637" w:rsidRPr="00127617" w:rsidRDefault="00016637" w:rsidP="00516DC3">
      <w:pPr>
        <w:pStyle w:val="Heading3"/>
        <w:numPr>
          <w:ilvl w:val="2"/>
          <w:numId w:val="4"/>
        </w:numPr>
      </w:pPr>
      <w:bookmarkStart w:id="81" w:name="_Toc514925248"/>
      <w:bookmarkStart w:id="82" w:name="_Toc514926124"/>
      <w:bookmarkStart w:id="83" w:name="_Toc514932546"/>
      <w:bookmarkStart w:id="84" w:name="_Toc514932693"/>
      <w:bookmarkStart w:id="85" w:name="_Toc515080815"/>
      <w:bookmarkStart w:id="86" w:name="_Toc160956438"/>
      <w:bookmarkStart w:id="87" w:name="_Toc324843649"/>
      <w:bookmarkStart w:id="88" w:name="_Toc324851956"/>
      <w:bookmarkStart w:id="89" w:name="_Toc324915539"/>
      <w:bookmarkStart w:id="90" w:name="_Toc433104460"/>
      <w:bookmarkStart w:id="91" w:name="_Toc456598973"/>
      <w:bookmarkEnd w:id="81"/>
      <w:bookmarkEnd w:id="82"/>
      <w:bookmarkEnd w:id="83"/>
      <w:bookmarkEnd w:id="84"/>
      <w:bookmarkEnd w:id="85"/>
      <w:r w:rsidRPr="00127617">
        <w:t>Các công cụ test</w:t>
      </w:r>
      <w:bookmarkEnd w:id="86"/>
    </w:p>
    <w:p w:rsidR="00016637" w:rsidRPr="00127617" w:rsidRDefault="00016637" w:rsidP="00516DC3">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6D0D41">
            <w:pPr>
              <w:pStyle w:val="Bang"/>
            </w:pPr>
          </w:p>
        </w:tc>
        <w:tc>
          <w:tcPr>
            <w:tcW w:w="1932" w:type="dxa"/>
          </w:tcPr>
          <w:p w:rsidR="00016637" w:rsidRPr="00127617" w:rsidRDefault="00016637" w:rsidP="006D0D41">
            <w:pPr>
              <w:pStyle w:val="Bang"/>
            </w:pPr>
          </w:p>
        </w:tc>
        <w:tc>
          <w:tcPr>
            <w:tcW w:w="1962" w:type="dxa"/>
          </w:tcPr>
          <w:p w:rsidR="00016637" w:rsidRPr="00127617" w:rsidRDefault="00016637" w:rsidP="006D0D41">
            <w:pPr>
              <w:pStyle w:val="Bang"/>
            </w:pPr>
          </w:p>
        </w:tc>
        <w:tc>
          <w:tcPr>
            <w:tcW w:w="1800" w:type="dxa"/>
          </w:tcPr>
          <w:p w:rsidR="00016637" w:rsidRPr="00127617" w:rsidRDefault="00016637" w:rsidP="006D0D41">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6D0D41">
            <w:pPr>
              <w:pStyle w:val="Bang"/>
            </w:pPr>
            <w:r>
              <w:t>Nguyễn Văn Ngọc</w:t>
            </w:r>
          </w:p>
        </w:tc>
        <w:tc>
          <w:tcPr>
            <w:tcW w:w="5580" w:type="dxa"/>
          </w:tcPr>
          <w:p w:rsidR="000B108A" w:rsidRPr="00127617" w:rsidRDefault="000B108A" w:rsidP="006D0D41">
            <w:pPr>
              <w:pStyle w:val="Bang"/>
            </w:pPr>
            <w:r>
              <w:t xml:space="preserve">Test Load and Stabily </w:t>
            </w:r>
          </w:p>
        </w:tc>
      </w:tr>
      <w:tr w:rsidR="000B108A" w:rsidRPr="00127617" w:rsidTr="000B108A">
        <w:trPr>
          <w:cantSplit/>
        </w:trPr>
        <w:tc>
          <w:tcPr>
            <w:tcW w:w="3330" w:type="dxa"/>
          </w:tcPr>
          <w:p w:rsidR="000B108A" w:rsidRDefault="000B108A" w:rsidP="006D0D41">
            <w:pPr>
              <w:pStyle w:val="Bang"/>
            </w:pPr>
            <w:r>
              <w:t>Hoàng Duy Khánh</w:t>
            </w:r>
          </w:p>
        </w:tc>
        <w:tc>
          <w:tcPr>
            <w:tcW w:w="5580" w:type="dxa"/>
          </w:tcPr>
          <w:p w:rsidR="000B108A" w:rsidRDefault="000B108A" w:rsidP="006D0D41">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6D0D41">
            <w:pPr>
              <w:pStyle w:val="Bang"/>
            </w:pPr>
            <w:r>
              <w:t>Nguyễn Công Đạt</w:t>
            </w:r>
          </w:p>
        </w:tc>
        <w:tc>
          <w:tcPr>
            <w:tcW w:w="5580" w:type="dxa"/>
          </w:tcPr>
          <w:p w:rsidR="000B108A" w:rsidRDefault="000B108A" w:rsidP="006D0D41">
            <w:pPr>
              <w:pStyle w:val="Bang"/>
            </w:pPr>
            <w:r w:rsidRPr="000B108A">
              <w:t>Performance Profiling</w:t>
            </w:r>
          </w:p>
        </w:tc>
      </w:tr>
      <w:tr w:rsidR="000B108A" w:rsidRPr="00127617" w:rsidTr="000B108A">
        <w:trPr>
          <w:cantSplit/>
        </w:trPr>
        <w:tc>
          <w:tcPr>
            <w:tcW w:w="3330" w:type="dxa"/>
          </w:tcPr>
          <w:p w:rsidR="000B108A" w:rsidRDefault="000B108A" w:rsidP="006D0D41">
            <w:pPr>
              <w:pStyle w:val="Bang"/>
            </w:pPr>
            <w:r>
              <w:t>Lê Xuân Hùng</w:t>
            </w:r>
          </w:p>
        </w:tc>
        <w:tc>
          <w:tcPr>
            <w:tcW w:w="5580" w:type="dxa"/>
          </w:tcPr>
          <w:p w:rsidR="000B108A" w:rsidRPr="000B108A" w:rsidRDefault="000B108A" w:rsidP="006D0D41">
            <w:pPr>
              <w:pStyle w:val="Bang"/>
            </w:pPr>
            <w:r w:rsidRPr="000B108A">
              <w:t>Business Cycle Testing</w:t>
            </w:r>
          </w:p>
        </w:tc>
      </w:tr>
      <w:tr w:rsidR="000B108A" w:rsidRPr="00127617" w:rsidTr="000B108A">
        <w:trPr>
          <w:cantSplit/>
        </w:trPr>
        <w:tc>
          <w:tcPr>
            <w:tcW w:w="3330" w:type="dxa"/>
          </w:tcPr>
          <w:p w:rsidR="000B108A" w:rsidRDefault="000B108A" w:rsidP="006D0D41">
            <w:pPr>
              <w:pStyle w:val="Bang"/>
            </w:pPr>
            <w:r>
              <w:t>Nguyễn Văn Kiên</w:t>
            </w:r>
          </w:p>
        </w:tc>
        <w:tc>
          <w:tcPr>
            <w:tcW w:w="5580" w:type="dxa"/>
          </w:tcPr>
          <w:p w:rsidR="000B108A" w:rsidRPr="000B108A" w:rsidRDefault="000B108A" w:rsidP="006D0D41">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p w:rsidR="006F6FAF" w:rsidRPr="00127617" w:rsidRDefault="006F6FAF" w:rsidP="0087758C">
      <w:pPr>
        <w:pStyle w:val="NormalINDEX"/>
        <w:ind w:left="461"/>
        <w:jc w:val="both"/>
        <w:rPr>
          <w:rFonts w:ascii="Times New Roman" w:hAnsi="Times New Roman"/>
          <w:sz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6D0D41">
            <w:pPr>
              <w:pStyle w:val="Bang"/>
            </w:pPr>
            <w:r>
              <w:t>Functional Testing</w:t>
            </w:r>
          </w:p>
        </w:tc>
        <w:tc>
          <w:tcPr>
            <w:tcW w:w="1620" w:type="dxa"/>
          </w:tcPr>
          <w:p w:rsidR="00016637" w:rsidRPr="00127617" w:rsidRDefault="00DB4607" w:rsidP="006D0D41">
            <w:pPr>
              <w:pStyle w:val="Bang"/>
            </w:pPr>
            <w:r>
              <w:t>3</w:t>
            </w:r>
          </w:p>
        </w:tc>
        <w:tc>
          <w:tcPr>
            <w:tcW w:w="1980" w:type="dxa"/>
          </w:tcPr>
          <w:p w:rsidR="00016637" w:rsidRPr="00127617" w:rsidRDefault="00DB4607" w:rsidP="006D0D41">
            <w:pPr>
              <w:pStyle w:val="Bang"/>
            </w:pPr>
            <w:r>
              <w:t>20-03-2020</w:t>
            </w:r>
          </w:p>
        </w:tc>
        <w:tc>
          <w:tcPr>
            <w:tcW w:w="2520" w:type="dxa"/>
          </w:tcPr>
          <w:p w:rsidR="00016637" w:rsidRPr="00127617" w:rsidRDefault="00DB4607" w:rsidP="006D0D41">
            <w:pPr>
              <w:pStyle w:val="Bang"/>
            </w:pPr>
            <w:r>
              <w:t>30-03-2020</w:t>
            </w:r>
          </w:p>
        </w:tc>
      </w:tr>
      <w:tr w:rsidR="00DB4607" w:rsidRPr="00127617" w:rsidTr="00DB4607">
        <w:tc>
          <w:tcPr>
            <w:tcW w:w="2520" w:type="dxa"/>
          </w:tcPr>
          <w:p w:rsidR="00DB4607" w:rsidRDefault="00DB4607" w:rsidP="006D0D41">
            <w:pPr>
              <w:pStyle w:val="Bang"/>
            </w:pPr>
            <w:r>
              <w:t>Performance Testing</w:t>
            </w:r>
          </w:p>
        </w:tc>
        <w:tc>
          <w:tcPr>
            <w:tcW w:w="1620" w:type="dxa"/>
          </w:tcPr>
          <w:p w:rsidR="00DB4607" w:rsidRDefault="00DB4607" w:rsidP="006D0D41">
            <w:pPr>
              <w:pStyle w:val="Bang"/>
            </w:pPr>
            <w:r>
              <w:t>5</w:t>
            </w:r>
          </w:p>
        </w:tc>
        <w:tc>
          <w:tcPr>
            <w:tcW w:w="1980" w:type="dxa"/>
          </w:tcPr>
          <w:p w:rsidR="00DB4607" w:rsidRDefault="00DB4607" w:rsidP="006D0D41">
            <w:pPr>
              <w:pStyle w:val="Bang"/>
            </w:pPr>
            <w:r>
              <w:t>21-03-2020</w:t>
            </w:r>
          </w:p>
        </w:tc>
        <w:tc>
          <w:tcPr>
            <w:tcW w:w="2520" w:type="dxa"/>
          </w:tcPr>
          <w:p w:rsidR="00DB4607" w:rsidRDefault="00DB4607" w:rsidP="006D0D41">
            <w:pPr>
              <w:pStyle w:val="Bang"/>
            </w:pPr>
            <w:r>
              <w:t>30-03-2020</w:t>
            </w:r>
          </w:p>
        </w:tc>
      </w:tr>
      <w:tr w:rsidR="00DB4607" w:rsidRPr="00127617" w:rsidTr="00DB4607">
        <w:tc>
          <w:tcPr>
            <w:tcW w:w="2520" w:type="dxa"/>
          </w:tcPr>
          <w:p w:rsidR="00DB4607" w:rsidRDefault="00DB4607" w:rsidP="006D0D41">
            <w:pPr>
              <w:pStyle w:val="Bang"/>
            </w:pPr>
            <w:r>
              <w:t>Recovery Testing</w:t>
            </w:r>
          </w:p>
        </w:tc>
        <w:tc>
          <w:tcPr>
            <w:tcW w:w="1620" w:type="dxa"/>
          </w:tcPr>
          <w:p w:rsidR="00DB4607" w:rsidRDefault="00DB4607" w:rsidP="006D0D41">
            <w:pPr>
              <w:pStyle w:val="Bang"/>
            </w:pPr>
            <w:r>
              <w:t>2</w:t>
            </w:r>
          </w:p>
        </w:tc>
        <w:tc>
          <w:tcPr>
            <w:tcW w:w="1980" w:type="dxa"/>
          </w:tcPr>
          <w:p w:rsidR="00DB4607" w:rsidRDefault="00DB4607" w:rsidP="006D0D41">
            <w:pPr>
              <w:pStyle w:val="Bang"/>
            </w:pPr>
            <w:r>
              <w:t>25-03-2020</w:t>
            </w:r>
          </w:p>
        </w:tc>
        <w:tc>
          <w:tcPr>
            <w:tcW w:w="2520" w:type="dxa"/>
          </w:tcPr>
          <w:p w:rsidR="00DB4607" w:rsidRDefault="00DB4607" w:rsidP="006D0D41">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6D0D41">
            <w:pPr>
              <w:pStyle w:val="Bang"/>
            </w:pPr>
            <w:r>
              <w:t>1</w:t>
            </w:r>
          </w:p>
        </w:tc>
        <w:tc>
          <w:tcPr>
            <w:tcW w:w="2091" w:type="dxa"/>
          </w:tcPr>
          <w:p w:rsidR="00016637" w:rsidRPr="00127617" w:rsidRDefault="00016637" w:rsidP="006D0D41">
            <w:pPr>
              <w:pStyle w:val="Bang"/>
            </w:pPr>
            <w:r w:rsidRPr="00127617">
              <w:t>Test cas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Ngọc</w:t>
            </w:r>
          </w:p>
        </w:tc>
      </w:tr>
      <w:tr w:rsidR="00016637" w:rsidRPr="00127617">
        <w:tc>
          <w:tcPr>
            <w:tcW w:w="630" w:type="dxa"/>
          </w:tcPr>
          <w:p w:rsidR="00016637" w:rsidRPr="00127617" w:rsidRDefault="00DB4607" w:rsidP="006D0D41">
            <w:pPr>
              <w:pStyle w:val="Bang"/>
            </w:pPr>
            <w:r>
              <w:t>2</w:t>
            </w:r>
          </w:p>
        </w:tc>
        <w:tc>
          <w:tcPr>
            <w:tcW w:w="2091" w:type="dxa"/>
          </w:tcPr>
          <w:p w:rsidR="00016637" w:rsidRPr="00127617" w:rsidRDefault="00016637" w:rsidP="006D0D41">
            <w:pPr>
              <w:pStyle w:val="Bang"/>
            </w:pPr>
            <w:r w:rsidRPr="00127617">
              <w:t>Test procedur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Khánh</w:t>
            </w:r>
          </w:p>
        </w:tc>
      </w:tr>
      <w:tr w:rsidR="00016637" w:rsidRPr="00127617">
        <w:tc>
          <w:tcPr>
            <w:tcW w:w="630" w:type="dxa"/>
          </w:tcPr>
          <w:p w:rsidR="00016637" w:rsidRPr="00127617" w:rsidRDefault="00DB4607" w:rsidP="006D0D41">
            <w:pPr>
              <w:pStyle w:val="Bang"/>
            </w:pPr>
            <w:r>
              <w:t>3</w:t>
            </w:r>
          </w:p>
        </w:tc>
        <w:tc>
          <w:tcPr>
            <w:tcW w:w="2091" w:type="dxa"/>
          </w:tcPr>
          <w:p w:rsidR="00016637" w:rsidRPr="00127617" w:rsidRDefault="00DB4607" w:rsidP="006D0D41">
            <w:pPr>
              <w:pStyle w:val="Bang"/>
            </w:pPr>
            <w:r>
              <w:t>Test Desgin</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Đạt</w:t>
            </w:r>
          </w:p>
        </w:tc>
      </w:tr>
      <w:tr w:rsidR="00DB4607" w:rsidRPr="00127617">
        <w:tc>
          <w:tcPr>
            <w:tcW w:w="630" w:type="dxa"/>
          </w:tcPr>
          <w:p w:rsidR="00DB4607" w:rsidRPr="00127617" w:rsidRDefault="00DB4607" w:rsidP="006D0D41">
            <w:pPr>
              <w:pStyle w:val="Bang"/>
            </w:pPr>
            <w:r>
              <w:t>4</w:t>
            </w:r>
          </w:p>
        </w:tc>
        <w:tc>
          <w:tcPr>
            <w:tcW w:w="2091" w:type="dxa"/>
          </w:tcPr>
          <w:p w:rsidR="00DB4607" w:rsidRPr="00127617" w:rsidRDefault="00DB4607" w:rsidP="006D0D41">
            <w:pPr>
              <w:pStyle w:val="Bang"/>
            </w:pPr>
            <w:r>
              <w:t>Test Report</w:t>
            </w:r>
          </w:p>
        </w:tc>
        <w:tc>
          <w:tcPr>
            <w:tcW w:w="1623" w:type="dxa"/>
          </w:tcPr>
          <w:p w:rsidR="00DB4607" w:rsidRPr="00127617" w:rsidRDefault="00DB4607" w:rsidP="006D0D41">
            <w:pPr>
              <w:pStyle w:val="Bang"/>
            </w:pPr>
            <w:r>
              <w:t>23-03-2020</w:t>
            </w:r>
          </w:p>
        </w:tc>
        <w:tc>
          <w:tcPr>
            <w:tcW w:w="1707" w:type="dxa"/>
          </w:tcPr>
          <w:p w:rsidR="00DB4607" w:rsidRPr="00127617" w:rsidRDefault="00DB4607" w:rsidP="006D0D41">
            <w:pPr>
              <w:pStyle w:val="Bang"/>
            </w:pPr>
            <w:r>
              <w:t>Mr.Dũng</w:t>
            </w:r>
          </w:p>
        </w:tc>
        <w:tc>
          <w:tcPr>
            <w:tcW w:w="2214" w:type="dxa"/>
          </w:tcPr>
          <w:p w:rsidR="00DB4607" w:rsidRPr="00127617" w:rsidRDefault="00DB4607" w:rsidP="006D0D41">
            <w:pPr>
              <w:pStyle w:val="Bang"/>
            </w:pPr>
            <w:r>
              <w:t>Kiên</w:t>
            </w:r>
          </w:p>
        </w:tc>
      </w:tr>
      <w:bookmarkEnd w:id="2"/>
      <w:bookmarkEnd w:id="3"/>
      <w:bookmarkEnd w:id="4"/>
      <w:bookmarkEnd w:id="5"/>
      <w:bookmarkEnd w:id="6"/>
      <w:bookmarkEnd w:id="87"/>
      <w:bookmarkEnd w:id="88"/>
      <w:bookmarkEnd w:id="89"/>
      <w:bookmarkEnd w:id="90"/>
      <w:bookmarkEnd w:id="91"/>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6"/>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1B" w:rsidRDefault="00F23F1B">
      <w:r>
        <w:separator/>
      </w:r>
    </w:p>
  </w:endnote>
  <w:endnote w:type="continuationSeparator" w:id="0">
    <w:p w:rsidR="00F23F1B" w:rsidRDefault="00F2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6F6FAF">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6FAF">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1B" w:rsidRDefault="00F23F1B">
      <w:r>
        <w:separator/>
      </w:r>
    </w:p>
  </w:footnote>
  <w:footnote w:type="continuationSeparator" w:id="0">
    <w:p w:rsidR="00F23F1B" w:rsidRDefault="00F23F1B">
      <w:r>
        <w:continuationSeparator/>
      </w:r>
    </w:p>
  </w:footnote>
  <w:footnote w:id="1">
    <w:p w:rsidR="00285838" w:rsidRDefault="00285838">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38" w:rsidRDefault="002858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0"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15:restartNumberingAfterBreak="0">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15:restartNumberingAfterBreak="0">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15:restartNumberingAfterBreak="0">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1E69DE"/>
    <w:rsid w:val="00214910"/>
    <w:rsid w:val="00285838"/>
    <w:rsid w:val="002F3A1B"/>
    <w:rsid w:val="00321E8F"/>
    <w:rsid w:val="003D467B"/>
    <w:rsid w:val="004541FB"/>
    <w:rsid w:val="004B754F"/>
    <w:rsid w:val="0050402B"/>
    <w:rsid w:val="00516155"/>
    <w:rsid w:val="00516DC3"/>
    <w:rsid w:val="0053502F"/>
    <w:rsid w:val="00555D46"/>
    <w:rsid w:val="00572EF0"/>
    <w:rsid w:val="005B3BA7"/>
    <w:rsid w:val="005E0FE8"/>
    <w:rsid w:val="00631B0B"/>
    <w:rsid w:val="00637DD9"/>
    <w:rsid w:val="00676F0B"/>
    <w:rsid w:val="00676F9F"/>
    <w:rsid w:val="00683627"/>
    <w:rsid w:val="006A7D46"/>
    <w:rsid w:val="006B5234"/>
    <w:rsid w:val="006D0D41"/>
    <w:rsid w:val="006D0F84"/>
    <w:rsid w:val="006F6FAF"/>
    <w:rsid w:val="00766D99"/>
    <w:rsid w:val="00775364"/>
    <w:rsid w:val="007B25F9"/>
    <w:rsid w:val="007C0282"/>
    <w:rsid w:val="007C32B8"/>
    <w:rsid w:val="007C7225"/>
    <w:rsid w:val="007D1873"/>
    <w:rsid w:val="00832C99"/>
    <w:rsid w:val="00844BE6"/>
    <w:rsid w:val="0087758C"/>
    <w:rsid w:val="00881971"/>
    <w:rsid w:val="008B2C78"/>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23F1B"/>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DBD4"/>
  <w15:docId w15:val="{8CFEC7D2-C287-43DA-8DBC-9B9B27E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40F6-3784-4205-8D30-C5E298E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9758</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Ngoc</cp:lastModifiedBy>
  <cp:revision>23</cp:revision>
  <cp:lastPrinted>1900-12-31T17:00:00Z</cp:lastPrinted>
  <dcterms:created xsi:type="dcterms:W3CDTF">2018-05-14T10:39:00Z</dcterms:created>
  <dcterms:modified xsi:type="dcterms:W3CDTF">2020-03-25T06:55:00Z</dcterms:modified>
  <cp:category>Template</cp:category>
</cp:coreProperties>
</file>